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EBFA" w14:textId="77777777" w:rsidR="00606EF2" w:rsidRPr="000D2557" w:rsidRDefault="00606EF2" w:rsidP="00606EF2">
      <w:pPr>
        <w:rPr>
          <w:sz w:val="22"/>
          <w:szCs w:val="22"/>
        </w:rPr>
      </w:pPr>
      <w:r w:rsidRPr="00014FE4">
        <w:rPr>
          <w:b/>
          <w:bCs/>
          <w:sz w:val="22"/>
          <w:szCs w:val="22"/>
        </w:rPr>
        <w:t>Valutazione del tirocinio della specializzanda/o</w:t>
      </w:r>
      <w:r w:rsidRPr="000D2557">
        <w:rPr>
          <w:sz w:val="22"/>
          <w:szCs w:val="22"/>
        </w:rPr>
        <w:t xml:space="preserve"> _________________________________________</w:t>
      </w:r>
    </w:p>
    <w:p w14:paraId="0A3ADBA5" w14:textId="77777777" w:rsidR="00606EF2" w:rsidRPr="000D2557" w:rsidRDefault="00606EF2" w:rsidP="00606EF2">
      <w:pPr>
        <w:rPr>
          <w:sz w:val="22"/>
          <w:szCs w:val="22"/>
        </w:rPr>
      </w:pPr>
    </w:p>
    <w:p w14:paraId="0F090C4E" w14:textId="77777777" w:rsidR="00606EF2" w:rsidRPr="000D2557" w:rsidRDefault="00606EF2" w:rsidP="00606EF2">
      <w:pPr>
        <w:rPr>
          <w:sz w:val="22"/>
          <w:szCs w:val="22"/>
        </w:rPr>
      </w:pPr>
      <w:r w:rsidRPr="000D2557">
        <w:rPr>
          <w:sz w:val="22"/>
          <w:szCs w:val="22"/>
        </w:rPr>
        <w:t>Data di inizio ____/_____/____/                                                              Data di fine ____/_____/____/</w:t>
      </w:r>
    </w:p>
    <w:p w14:paraId="6929CB20" w14:textId="77777777" w:rsidR="00606EF2" w:rsidRPr="000D2557" w:rsidRDefault="00606EF2" w:rsidP="00606EF2">
      <w:pPr>
        <w:rPr>
          <w:sz w:val="22"/>
          <w:szCs w:val="22"/>
        </w:rPr>
      </w:pPr>
    </w:p>
    <w:p w14:paraId="03626CB6" w14:textId="77777777" w:rsidR="00606EF2" w:rsidRPr="000D2557" w:rsidRDefault="00606EF2" w:rsidP="00606EF2">
      <w:pPr>
        <w:rPr>
          <w:sz w:val="22"/>
          <w:szCs w:val="22"/>
        </w:rPr>
      </w:pPr>
      <w:r w:rsidRPr="000D2557">
        <w:rPr>
          <w:sz w:val="22"/>
          <w:szCs w:val="22"/>
        </w:rPr>
        <w:t>Azienda: ____________________________    Tutor ____________________________________</w:t>
      </w:r>
    </w:p>
    <w:p w14:paraId="71F12CAC" w14:textId="77777777" w:rsidR="00606EF2" w:rsidRPr="000D2557" w:rsidRDefault="00606EF2" w:rsidP="00606EF2">
      <w:pPr>
        <w:rPr>
          <w:sz w:val="22"/>
          <w:szCs w:val="22"/>
        </w:rPr>
      </w:pPr>
    </w:p>
    <w:p w14:paraId="4C4BC948" w14:textId="77777777" w:rsidR="00606EF2" w:rsidRDefault="00606EF2" w:rsidP="00606EF2">
      <w:r w:rsidRPr="000D2557">
        <w:rPr>
          <w:sz w:val="21"/>
          <w:szCs w:val="21"/>
        </w:rPr>
        <w:t>Invitiamo a considerare gli esiti del tirocinio sia in relazione ai risultati conseguiti, sia in termini di acquisizione di competenze tecniche e trasversali. Chiediamo, quindi, di esprimere una valutazione su ciascuno degli aspetti sotto riportati (da 1 min a 5 max) e di formulare successivamente un sintetico giudizio complessivo</w:t>
      </w:r>
      <w:r>
        <w:t>.</w:t>
      </w:r>
    </w:p>
    <w:p w14:paraId="1275A04F" w14:textId="77777777" w:rsidR="00606EF2" w:rsidRDefault="00606EF2" w:rsidP="00606E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24"/>
        <w:gridCol w:w="540"/>
        <w:gridCol w:w="540"/>
        <w:gridCol w:w="540"/>
        <w:gridCol w:w="540"/>
        <w:gridCol w:w="529"/>
      </w:tblGrid>
      <w:tr w:rsidR="00606EF2" w:rsidRPr="00C12DD0" w14:paraId="0023603F" w14:textId="77777777" w:rsidTr="00CE25C1">
        <w:tc>
          <w:tcPr>
            <w:tcW w:w="6799" w:type="dxa"/>
          </w:tcPr>
          <w:p w14:paraId="45939F4F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spetti formativi e professionali</w:t>
            </w:r>
          </w:p>
        </w:tc>
        <w:tc>
          <w:tcPr>
            <w:tcW w:w="567" w:type="dxa"/>
          </w:tcPr>
          <w:p w14:paraId="4B5384C5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5E19690F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0FE04915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A605BEF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</w:tcPr>
          <w:p w14:paraId="4DB3A73B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606EF2" w:rsidRPr="00C12DD0" w14:paraId="2230ACEC" w14:textId="77777777" w:rsidTr="00CE25C1">
        <w:tc>
          <w:tcPr>
            <w:tcW w:w="6799" w:type="dxa"/>
          </w:tcPr>
          <w:p w14:paraId="6830143F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Motivazione e impegno</w:t>
            </w:r>
          </w:p>
        </w:tc>
        <w:tc>
          <w:tcPr>
            <w:tcW w:w="567" w:type="dxa"/>
          </w:tcPr>
          <w:p w14:paraId="17859A0B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B736219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4874B93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56B0ED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1725DA34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06EF2" w:rsidRPr="00C12DD0" w14:paraId="6E8A94A7" w14:textId="77777777" w:rsidTr="00CE25C1">
        <w:tc>
          <w:tcPr>
            <w:tcW w:w="6799" w:type="dxa"/>
          </w:tcPr>
          <w:p w14:paraId="40669DC5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Raggiungimento obiettivi formativi</w:t>
            </w:r>
          </w:p>
        </w:tc>
        <w:tc>
          <w:tcPr>
            <w:tcW w:w="567" w:type="dxa"/>
          </w:tcPr>
          <w:p w14:paraId="3BBF65B5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8ADB41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E36A77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1783E56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7CFC1A51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06EF2" w:rsidRPr="00C12DD0" w14:paraId="4C11354E" w14:textId="77777777" w:rsidTr="00CE25C1">
        <w:tc>
          <w:tcPr>
            <w:tcW w:w="6799" w:type="dxa"/>
          </w:tcPr>
          <w:p w14:paraId="5575C061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Adeguatezza della preparazione accademica alle esigenze aziendali</w:t>
            </w:r>
          </w:p>
        </w:tc>
        <w:tc>
          <w:tcPr>
            <w:tcW w:w="567" w:type="dxa"/>
          </w:tcPr>
          <w:p w14:paraId="216230DE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EF97024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24FF775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0D5304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6DAAC9EB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06EF2" w:rsidRPr="00C12DD0" w14:paraId="111A43A4" w14:textId="77777777" w:rsidTr="00CE25C1">
        <w:tc>
          <w:tcPr>
            <w:tcW w:w="9622" w:type="dxa"/>
            <w:gridSpan w:val="6"/>
          </w:tcPr>
          <w:p w14:paraId="4B36D1C5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06EF2" w:rsidRPr="00C12DD0" w14:paraId="6C8281EE" w14:textId="77777777" w:rsidTr="00CE25C1">
        <w:tc>
          <w:tcPr>
            <w:tcW w:w="6799" w:type="dxa"/>
          </w:tcPr>
          <w:p w14:paraId="37A1B296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spetti relazionali e gestionali</w:t>
            </w:r>
          </w:p>
        </w:tc>
        <w:tc>
          <w:tcPr>
            <w:tcW w:w="567" w:type="dxa"/>
          </w:tcPr>
          <w:p w14:paraId="514CED52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0F3951E9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2508196F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42C47D3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</w:tcPr>
          <w:p w14:paraId="07052C56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606EF2" w:rsidRPr="00C12DD0" w14:paraId="77D1A08B" w14:textId="77777777" w:rsidTr="00CE25C1">
        <w:tc>
          <w:tcPr>
            <w:tcW w:w="6799" w:type="dxa"/>
          </w:tcPr>
          <w:p w14:paraId="65BF8B7C" w14:textId="77777777" w:rsidR="00606EF2" w:rsidRPr="00CE1438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CE1438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Capacità di lavorare in gruppo</w:t>
            </w:r>
          </w:p>
        </w:tc>
        <w:tc>
          <w:tcPr>
            <w:tcW w:w="567" w:type="dxa"/>
          </w:tcPr>
          <w:p w14:paraId="0056EFFD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2416B85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C6800B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42B0D19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12A24F87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06EF2" w:rsidRPr="00C12DD0" w14:paraId="6714F338" w14:textId="77777777" w:rsidTr="00CE25C1">
        <w:tc>
          <w:tcPr>
            <w:tcW w:w="6799" w:type="dxa"/>
          </w:tcPr>
          <w:p w14:paraId="4008DEAB" w14:textId="77777777" w:rsidR="00606EF2" w:rsidRPr="00CE1438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CE1438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Senso di collaborazione</w:t>
            </w:r>
          </w:p>
        </w:tc>
        <w:tc>
          <w:tcPr>
            <w:tcW w:w="567" w:type="dxa"/>
          </w:tcPr>
          <w:p w14:paraId="2F532EC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537186F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DB12960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08D138E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5F33F398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06EF2" w:rsidRPr="00C12DD0" w14:paraId="60E65D0C" w14:textId="77777777" w:rsidTr="00CE25C1">
        <w:tc>
          <w:tcPr>
            <w:tcW w:w="6799" w:type="dxa"/>
          </w:tcPr>
          <w:p w14:paraId="29C3A5DA" w14:textId="77777777" w:rsidR="00606EF2" w:rsidRPr="00CE1438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CE1438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Grado di autonomia</w:t>
            </w:r>
          </w:p>
        </w:tc>
        <w:tc>
          <w:tcPr>
            <w:tcW w:w="567" w:type="dxa"/>
          </w:tcPr>
          <w:p w14:paraId="51BE755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2A92A1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EC125E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2D8BFF3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6048B8CC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008C87A1" w14:textId="77777777" w:rsidR="00606EF2" w:rsidRDefault="00606EF2" w:rsidP="00606EF2"/>
    <w:p w14:paraId="2A3BDF0A" w14:textId="77777777" w:rsidR="00606EF2" w:rsidRPr="000D2557" w:rsidRDefault="00606EF2" w:rsidP="00606EF2">
      <w:pPr>
        <w:rPr>
          <w:b/>
          <w:bCs/>
          <w:sz w:val="22"/>
          <w:szCs w:val="22"/>
        </w:rPr>
      </w:pPr>
      <w:r w:rsidRPr="000D2557">
        <w:rPr>
          <w:b/>
          <w:bCs/>
          <w:sz w:val="22"/>
          <w:szCs w:val="22"/>
        </w:rPr>
        <w:t>Giudizio sintetico:</w:t>
      </w:r>
    </w:p>
    <w:p w14:paraId="55E85B46" w14:textId="77777777" w:rsidR="00606EF2" w:rsidRDefault="00606EF2" w:rsidP="00606EF2"/>
    <w:p w14:paraId="4E026D33" w14:textId="77777777" w:rsidR="00606EF2" w:rsidRDefault="00606EF2" w:rsidP="00606EF2">
      <w:pPr>
        <w:pBdr>
          <w:top w:val="single" w:sz="12" w:space="1" w:color="auto"/>
          <w:bottom w:val="single" w:sz="12" w:space="1" w:color="auto"/>
        </w:pBdr>
      </w:pPr>
    </w:p>
    <w:p w14:paraId="4E241ABD" w14:textId="77777777" w:rsidR="00606EF2" w:rsidRDefault="00606EF2" w:rsidP="00606EF2">
      <w:pPr>
        <w:pBdr>
          <w:bottom w:val="single" w:sz="12" w:space="1" w:color="auto"/>
          <w:between w:val="single" w:sz="12" w:space="1" w:color="auto"/>
        </w:pBdr>
      </w:pPr>
    </w:p>
    <w:p w14:paraId="5A229D00" w14:textId="77777777" w:rsidR="00606EF2" w:rsidRDefault="00606EF2" w:rsidP="00606EF2">
      <w:pPr>
        <w:pBdr>
          <w:bottom w:val="single" w:sz="12" w:space="1" w:color="auto"/>
          <w:between w:val="single" w:sz="12" w:space="1" w:color="auto"/>
        </w:pBdr>
      </w:pPr>
    </w:p>
    <w:p w14:paraId="7CEDE8C1" w14:textId="77777777" w:rsidR="00606EF2" w:rsidRDefault="00606EF2" w:rsidP="00606EF2">
      <w:pPr>
        <w:pBdr>
          <w:bottom w:val="single" w:sz="12" w:space="1" w:color="auto"/>
          <w:between w:val="single" w:sz="12" w:space="1" w:color="auto"/>
        </w:pBdr>
      </w:pPr>
    </w:p>
    <w:p w14:paraId="4E07398F" w14:textId="77777777" w:rsidR="00606EF2" w:rsidRDefault="00606EF2" w:rsidP="00606EF2">
      <w:pPr>
        <w:pBdr>
          <w:bottom w:val="single" w:sz="12" w:space="1" w:color="auto"/>
          <w:between w:val="single" w:sz="12" w:space="1" w:color="auto"/>
        </w:pBdr>
      </w:pPr>
    </w:p>
    <w:p w14:paraId="06381020" w14:textId="77777777" w:rsidR="00606EF2" w:rsidRDefault="00606EF2" w:rsidP="00606EF2">
      <w:pPr>
        <w:rPr>
          <w:sz w:val="22"/>
          <w:szCs w:val="22"/>
        </w:rPr>
      </w:pPr>
    </w:p>
    <w:p w14:paraId="2FCF41B1" w14:textId="77777777" w:rsidR="00606EF2" w:rsidRPr="000D2557" w:rsidRDefault="00606EF2" w:rsidP="00606EF2">
      <w:pPr>
        <w:rPr>
          <w:b/>
          <w:bCs/>
          <w:sz w:val="22"/>
          <w:szCs w:val="22"/>
        </w:rPr>
      </w:pPr>
      <w:r w:rsidRPr="000D2557">
        <w:rPr>
          <w:b/>
          <w:bCs/>
          <w:sz w:val="22"/>
          <w:szCs w:val="22"/>
        </w:rPr>
        <w:t>Prospettive future</w:t>
      </w:r>
    </w:p>
    <w:p w14:paraId="3D17E144" w14:textId="77777777" w:rsidR="00606EF2" w:rsidRDefault="00606EF2" w:rsidP="00606EF2">
      <w:pPr>
        <w:rPr>
          <w:sz w:val="22"/>
          <w:szCs w:val="22"/>
        </w:rPr>
      </w:pPr>
    </w:p>
    <w:p w14:paraId="5829CFDC" w14:textId="77777777" w:rsidR="00606EF2" w:rsidRDefault="00606EF2" w:rsidP="00606EF2">
      <w:pPr>
        <w:rPr>
          <w:sz w:val="22"/>
          <w:szCs w:val="22"/>
        </w:rPr>
      </w:pP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8ACF" wp14:editId="4C9907EE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</wp:posOffset>
                </wp:positionV>
                <wp:extent cx="152400" cy="137160"/>
                <wp:effectExtent l="0" t="0" r="12700" b="15240"/>
                <wp:wrapNone/>
                <wp:docPr id="347290794" name="Ovale 34729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5878A0" id="Ovale 347290794" o:spid="_x0000_s1026" style="position:absolute;margin-left:215.7pt;margin-top:1.05pt;width:12pt;height:1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22269" wp14:editId="097ECDAC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</wp:posOffset>
                </wp:positionV>
                <wp:extent cx="152400" cy="137160"/>
                <wp:effectExtent l="0" t="0" r="12700" b="1524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7F4CBB" id="Ovale 3" o:spid="_x0000_s1026" style="position:absolute;margin-left:161.4pt;margin-top:1.15pt;width:12pt;height:1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Pr="000D2557">
        <w:rPr>
          <w:sz w:val="22"/>
          <w:szCs w:val="22"/>
        </w:rPr>
        <w:t xml:space="preserve">E’ stata proposta una proroga?     SI                NO   </w:t>
      </w:r>
    </w:p>
    <w:p w14:paraId="571802D0" w14:textId="77777777" w:rsidR="00606EF2" w:rsidRDefault="00606EF2" w:rsidP="00606EF2">
      <w:pPr>
        <w:rPr>
          <w:sz w:val="22"/>
          <w:szCs w:val="22"/>
        </w:rPr>
      </w:pPr>
    </w:p>
    <w:p w14:paraId="4F30C1E0" w14:textId="77777777" w:rsidR="00606EF2" w:rsidRPr="000D2557" w:rsidRDefault="00606EF2" w:rsidP="00606EF2">
      <w:pPr>
        <w:rPr>
          <w:sz w:val="22"/>
          <w:szCs w:val="22"/>
        </w:rPr>
      </w:pP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4E373" wp14:editId="30B693D0">
                <wp:simplePos x="0" y="0"/>
                <wp:positionH relativeFrom="column">
                  <wp:posOffset>3192780</wp:posOffset>
                </wp:positionH>
                <wp:positionV relativeFrom="paragraph">
                  <wp:posOffset>17780</wp:posOffset>
                </wp:positionV>
                <wp:extent cx="152400" cy="137160"/>
                <wp:effectExtent l="0" t="0" r="12700" b="1524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FB2CDB" id="Ovale 5" o:spid="_x0000_s1026" style="position:absolute;margin-left:251.4pt;margin-top:1.4pt;width:12pt;height:1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14EA7" wp14:editId="3543506F">
                <wp:simplePos x="0" y="0"/>
                <wp:positionH relativeFrom="column">
                  <wp:posOffset>2506980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2700" b="1524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26D607" id="Ovale 4" o:spid="_x0000_s1026" style="position:absolute;margin-left:197.4pt;margin-top:.55pt;width:12pt;height:1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Pr="000D2557">
        <w:rPr>
          <w:sz w:val="22"/>
          <w:szCs w:val="22"/>
        </w:rPr>
        <w:t>E’ stata proposta un</w:t>
      </w:r>
      <w:r>
        <w:rPr>
          <w:sz w:val="22"/>
          <w:szCs w:val="22"/>
        </w:rPr>
        <w:t xml:space="preserve">’offerta di lavoro </w:t>
      </w:r>
      <w:r w:rsidRPr="000D2557">
        <w:rPr>
          <w:sz w:val="22"/>
          <w:szCs w:val="22"/>
        </w:rPr>
        <w:t xml:space="preserve">?     SI                NO   </w:t>
      </w:r>
    </w:p>
    <w:p w14:paraId="1C8A7FD3" w14:textId="77777777" w:rsidR="00606EF2" w:rsidRDefault="00606EF2" w:rsidP="00606EF2">
      <w:pPr>
        <w:rPr>
          <w:sz w:val="22"/>
          <w:szCs w:val="22"/>
        </w:rPr>
      </w:pPr>
    </w:p>
    <w:p w14:paraId="08568624" w14:textId="77777777" w:rsidR="00606EF2" w:rsidRDefault="00606EF2" w:rsidP="00606EF2">
      <w:pPr>
        <w:rPr>
          <w:b/>
          <w:bCs/>
          <w:sz w:val="22"/>
          <w:szCs w:val="22"/>
        </w:rPr>
      </w:pPr>
      <w:r w:rsidRPr="000D2557">
        <w:rPr>
          <w:b/>
          <w:bCs/>
          <w:sz w:val="22"/>
          <w:szCs w:val="22"/>
        </w:rPr>
        <w:t>Valutazione delle modalità di attivazione e gestione dei tirocini da parte della Scuola di Specializzazione</w:t>
      </w:r>
    </w:p>
    <w:p w14:paraId="7A64C74D" w14:textId="77777777" w:rsidR="00606EF2" w:rsidRPr="000D2557" w:rsidRDefault="00606EF2" w:rsidP="00606EF2">
      <w:pPr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19"/>
        <w:gridCol w:w="541"/>
        <w:gridCol w:w="541"/>
        <w:gridCol w:w="541"/>
        <w:gridCol w:w="541"/>
        <w:gridCol w:w="530"/>
      </w:tblGrid>
      <w:tr w:rsidR="00606EF2" w:rsidRPr="00C12DD0" w14:paraId="71170A48" w14:textId="77777777" w:rsidTr="00CE25C1">
        <w:tc>
          <w:tcPr>
            <w:tcW w:w="6799" w:type="dxa"/>
          </w:tcPr>
          <w:p w14:paraId="073EC5F8" w14:textId="77777777" w:rsidR="00606EF2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E3D6B47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65492E66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4385F451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04FAAB89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</w:tcPr>
          <w:p w14:paraId="1F934DA9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12DD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606EF2" w:rsidRPr="00C12DD0" w14:paraId="6A3222EA" w14:textId="77777777" w:rsidTr="00CE25C1">
        <w:tc>
          <w:tcPr>
            <w:tcW w:w="6799" w:type="dxa"/>
          </w:tcPr>
          <w:p w14:paraId="1BF26DB6" w14:textId="77777777" w:rsidR="00606EF2" w:rsidRPr="000D2557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0D2557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Livello di soddisfazione in merito alle modalità di attivazione del tirocinio</w:t>
            </w:r>
          </w:p>
        </w:tc>
        <w:tc>
          <w:tcPr>
            <w:tcW w:w="567" w:type="dxa"/>
          </w:tcPr>
          <w:p w14:paraId="3E6794D7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6C5DF03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0946F1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EF33EA7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64B761DC" w14:textId="77777777" w:rsidR="00606EF2" w:rsidRPr="00C12DD0" w:rsidRDefault="00606EF2" w:rsidP="00CE25C1">
            <w:pPr>
              <w:pStyle w:val="NormaleWeb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06EF2" w:rsidRPr="00C12DD0" w14:paraId="7E952495" w14:textId="77777777" w:rsidTr="00CE25C1">
        <w:tc>
          <w:tcPr>
            <w:tcW w:w="6799" w:type="dxa"/>
          </w:tcPr>
          <w:p w14:paraId="20725DBA" w14:textId="77777777" w:rsidR="00606EF2" w:rsidRPr="000D2557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0D2557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eastAsia="en-US"/>
              </w:rPr>
              <w:t>Livello di soddisfazione in merito alle modalità di gestione del tirocinio</w:t>
            </w:r>
          </w:p>
        </w:tc>
        <w:tc>
          <w:tcPr>
            <w:tcW w:w="567" w:type="dxa"/>
          </w:tcPr>
          <w:p w14:paraId="5E825F91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A9923F4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0051F27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89215E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</w:tcPr>
          <w:p w14:paraId="1AD1D2EA" w14:textId="77777777" w:rsidR="00606EF2" w:rsidRPr="00C12DD0" w:rsidRDefault="00606EF2" w:rsidP="00CE25C1">
            <w:pPr>
              <w:pStyle w:val="NormaleWeb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3AA97691" w14:textId="77777777" w:rsidR="00606EF2" w:rsidRDefault="00606EF2" w:rsidP="00606EF2">
      <w:pPr>
        <w:rPr>
          <w:sz w:val="22"/>
          <w:szCs w:val="22"/>
        </w:rPr>
      </w:pP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17E26" wp14:editId="0701711E">
                <wp:simplePos x="0" y="0"/>
                <wp:positionH relativeFrom="column">
                  <wp:posOffset>4198620</wp:posOffset>
                </wp:positionH>
                <wp:positionV relativeFrom="paragraph">
                  <wp:posOffset>170180</wp:posOffset>
                </wp:positionV>
                <wp:extent cx="152400" cy="137160"/>
                <wp:effectExtent l="0" t="0" r="12700" b="1524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D1D0AC" id="Ovale 10" o:spid="_x0000_s1026" style="position:absolute;margin-left:330.6pt;margin-top:13.4pt;width:12pt;height:1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" filled="f" strokecolor="#1f3763 [1604]" strokeweight="1pt">
                <v:stroke joinstyle="miter"/>
              </v:oval>
            </w:pict>
          </mc:Fallback>
        </mc:AlternateContent>
      </w:r>
    </w:p>
    <w:p w14:paraId="12367E0F" w14:textId="77777777" w:rsidR="00606EF2" w:rsidRDefault="00606EF2" w:rsidP="00606EF2">
      <w:pPr>
        <w:rPr>
          <w:sz w:val="22"/>
          <w:szCs w:val="22"/>
        </w:rPr>
      </w:pPr>
      <w:r w:rsidRPr="000D255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D425F" wp14:editId="5DC8125F">
                <wp:simplePos x="0" y="0"/>
                <wp:positionH relativeFrom="column">
                  <wp:posOffset>4914900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2700" b="1524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2C954A" id="Ovale 11" o:spid="_x0000_s1026" style="position:absolute;margin-left:387pt;margin-top:.55pt;width:12pt;height:1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sz w:val="22"/>
          <w:szCs w:val="22"/>
        </w:rPr>
        <w:t xml:space="preserve">E’ disponibile a nuove collaborazioni con la Scuola di Specializzazione    </w:t>
      </w:r>
      <w:r w:rsidRPr="000D2557">
        <w:rPr>
          <w:sz w:val="22"/>
          <w:szCs w:val="22"/>
        </w:rPr>
        <w:t xml:space="preserve">SI                NO   </w:t>
      </w:r>
    </w:p>
    <w:p w14:paraId="4F8EAFB5" w14:textId="77777777" w:rsidR="00606EF2" w:rsidRDefault="00606EF2" w:rsidP="00606EF2">
      <w:pPr>
        <w:pStyle w:val="NormaleWeb"/>
        <w:shd w:val="clear" w:color="auto" w:fill="FFFFFF"/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Consenso al trattamento dei dati personali. </w:t>
      </w:r>
    </w:p>
    <w:p w14:paraId="2FF79DAE" w14:textId="77777777" w:rsidR="00606EF2" w:rsidRDefault="00606EF2" w:rsidP="00606EF2">
      <w:pPr>
        <w:pStyle w:val="NormaleWeb"/>
        <w:shd w:val="clear" w:color="auto" w:fill="FFFFFF"/>
      </w:pPr>
      <w:r>
        <w:rPr>
          <w:rFonts w:ascii="Verdana" w:hAnsi="Verdana"/>
          <w:color w:val="333333"/>
          <w:sz w:val="16"/>
          <w:szCs w:val="16"/>
        </w:rPr>
        <w:t>Ai sensi dell’art. 13 del D.lgs. 30 giugno 2003, n. 196, La informiamo che i dati, raccolti in forma anonima, attraverso la compilazione del questionario, sono trattati con modalità informatiche al fine di effettuare una rilevazione sul tirocinio effettuato. I dati sono pubblicati esclusivamente in forma anonima e aggregata. Il conferimento dei dati è facoltativo ed il loro mancato conferimento impedisce la rilevazione.</w:t>
      </w:r>
      <w:r>
        <w:rPr>
          <w:rFonts w:ascii="Verdana" w:hAnsi="Verdana"/>
          <w:color w:val="333333"/>
          <w:sz w:val="16"/>
          <w:szCs w:val="16"/>
        </w:rPr>
        <w:br/>
        <w:t>Titolare del trattamento è l'</w:t>
      </w:r>
      <w:r>
        <w:rPr>
          <w:rFonts w:ascii="Verdana" w:hAnsi="Verdana"/>
          <w:b/>
          <w:bCs/>
          <w:color w:val="333333"/>
          <w:sz w:val="16"/>
          <w:szCs w:val="16"/>
        </w:rPr>
        <w:t>Università degli Studi di CAGLIARI</w:t>
      </w:r>
      <w:r>
        <w:rPr>
          <w:rFonts w:ascii="Verdana" w:hAnsi="Verdana"/>
          <w:color w:val="333333"/>
          <w:sz w:val="16"/>
          <w:szCs w:val="16"/>
        </w:rPr>
        <w:t xml:space="preserve">. </w:t>
      </w:r>
    </w:p>
    <w:p w14:paraId="4968D767" w14:textId="77777777" w:rsidR="00606EF2" w:rsidRPr="000D2557" w:rsidRDefault="00606EF2" w:rsidP="00606EF2">
      <w:pPr>
        <w:pStyle w:val="NormaleWeb"/>
        <w:shd w:val="clear" w:color="auto" w:fill="FFFFFF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 </w:t>
      </w: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BAE0" wp14:editId="428F00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37160"/>
                <wp:effectExtent l="0" t="0" r="12700" b="15240"/>
                <wp:wrapNone/>
                <wp:docPr id="462252287" name="Ovale 46225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B0FB50" id="Ovale 462252287" o:spid="_x0000_s1026" style="position:absolute;margin-left:0;margin-top:0;width:12pt;height:1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color w:val="333333"/>
          <w:sz w:val="16"/>
          <w:szCs w:val="16"/>
        </w:rPr>
        <w:t xml:space="preserve">        </w:t>
      </w:r>
      <w:r w:rsidRPr="000D2557">
        <w:rPr>
          <w:rFonts w:ascii="Verdana" w:hAnsi="Verdana"/>
          <w:color w:val="333333"/>
          <w:sz w:val="16"/>
          <w:szCs w:val="16"/>
        </w:rPr>
        <w:t xml:space="preserve">fornisco il consenso al trattamento dei dati </w:t>
      </w:r>
    </w:p>
    <w:p w14:paraId="561C774A" w14:textId="77777777" w:rsidR="00606EF2" w:rsidRDefault="00606EF2" w:rsidP="00606EF2">
      <w:pPr>
        <w:pStyle w:val="NormaleWeb"/>
        <w:shd w:val="clear" w:color="auto" w:fill="FFFFFF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  </w:t>
      </w:r>
      <w:r w:rsidRPr="000D25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652D6" wp14:editId="0A7495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37160"/>
                <wp:effectExtent l="0" t="0" r="12700" b="1524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672FA" id="Ovale 9" o:spid="_x0000_s1026" style="position:absolute;margin-left:0;margin-top:-.05pt;width:12pt;height:1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color w:val="333333"/>
          <w:sz w:val="16"/>
          <w:szCs w:val="16"/>
        </w:rPr>
        <w:t xml:space="preserve">      </w:t>
      </w:r>
      <w:r w:rsidRPr="000D2557">
        <w:rPr>
          <w:rFonts w:ascii="Verdana" w:hAnsi="Verdana"/>
          <w:color w:val="333333"/>
          <w:sz w:val="16"/>
          <w:szCs w:val="16"/>
        </w:rPr>
        <w:t xml:space="preserve">non fornisco il consenso al trattamento dei dati </w:t>
      </w:r>
    </w:p>
    <w:p w14:paraId="1D1928CD" w14:textId="77777777" w:rsidR="00606EF2" w:rsidRPr="00AF583C" w:rsidRDefault="00606EF2" w:rsidP="00606EF2">
      <w:pPr>
        <w:pStyle w:val="Paragrafoelenco"/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Times New Roman,Bold" w:eastAsia="Times New Roman" w:hAnsi="Times New Roman,Bold" w:cs="Times New Roman"/>
          <w:sz w:val="22"/>
          <w:szCs w:val="22"/>
          <w:lang w:eastAsia="it-IT"/>
        </w:rPr>
      </w:pPr>
      <w:r w:rsidRPr="00AF583C"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 xml:space="preserve">Come considera la formazione dello specializzando in rapporto alle vostre esigenze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0"/>
        <w:gridCol w:w="2253"/>
        <w:gridCol w:w="2235"/>
        <w:gridCol w:w="2225"/>
      </w:tblGrid>
      <w:tr w:rsidR="00606EF2" w14:paraId="72EF19EC" w14:textId="77777777" w:rsidTr="00CE25C1">
        <w:tc>
          <w:tcPr>
            <w:tcW w:w="2405" w:type="dxa"/>
          </w:tcPr>
          <w:p w14:paraId="693F0EEC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el tutto adeguata</w:t>
            </w:r>
          </w:p>
        </w:tc>
        <w:tc>
          <w:tcPr>
            <w:tcW w:w="2405" w:type="dxa"/>
          </w:tcPr>
          <w:p w14:paraId="332C5465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Parzialmente adeguata</w:t>
            </w:r>
          </w:p>
        </w:tc>
        <w:tc>
          <w:tcPr>
            <w:tcW w:w="2406" w:type="dxa"/>
          </w:tcPr>
          <w:p w14:paraId="46AE664E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Inadeguata</w:t>
            </w:r>
          </w:p>
        </w:tc>
        <w:tc>
          <w:tcPr>
            <w:tcW w:w="2406" w:type="dxa"/>
          </w:tcPr>
          <w:p w14:paraId="2B97A058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el tutto inadeguata</w:t>
            </w:r>
          </w:p>
        </w:tc>
      </w:tr>
      <w:tr w:rsidR="00606EF2" w14:paraId="7314E5E1" w14:textId="77777777" w:rsidTr="00CE25C1">
        <w:tc>
          <w:tcPr>
            <w:tcW w:w="2405" w:type="dxa"/>
          </w:tcPr>
          <w:p w14:paraId="59C25749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5" w:type="dxa"/>
          </w:tcPr>
          <w:p w14:paraId="0F9B82BC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6" w:type="dxa"/>
          </w:tcPr>
          <w:p w14:paraId="5BF31966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6" w:type="dxa"/>
          </w:tcPr>
          <w:p w14:paraId="18223340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03C3DB75" w14:textId="77777777" w:rsidR="00606EF2" w:rsidRPr="009F0107" w:rsidRDefault="00606EF2" w:rsidP="00606EF2">
      <w:pPr>
        <w:pStyle w:val="Paragrafoelenco"/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Times New Roman,Bold" w:eastAsia="Times New Roman" w:hAnsi="Times New Roman,Bold" w:cs="Times New Roman"/>
          <w:sz w:val="22"/>
          <w:szCs w:val="22"/>
          <w:lang w:eastAsia="it-IT"/>
        </w:rPr>
      </w:pPr>
      <w:r w:rsidRPr="009F0107"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 xml:space="preserve">Se ritenete necessario un potenziamento nella preparazione dello specializzando, su quali ambiti sarebbe importante intervenire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8"/>
        <w:gridCol w:w="1805"/>
        <w:gridCol w:w="1810"/>
        <w:gridCol w:w="1806"/>
        <w:gridCol w:w="1694"/>
      </w:tblGrid>
      <w:tr w:rsidR="00606EF2" w14:paraId="063CBEE4" w14:textId="77777777" w:rsidTr="00CE25C1">
        <w:tc>
          <w:tcPr>
            <w:tcW w:w="1924" w:type="dxa"/>
          </w:tcPr>
          <w:p w14:paraId="0BC6CE94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noscenze di base</w:t>
            </w:r>
          </w:p>
        </w:tc>
        <w:tc>
          <w:tcPr>
            <w:tcW w:w="1924" w:type="dxa"/>
          </w:tcPr>
          <w:p w14:paraId="64EFCAA5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petenz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tecniche</w:t>
            </w:r>
          </w:p>
        </w:tc>
        <w:tc>
          <w:tcPr>
            <w:tcW w:w="1924" w:type="dxa"/>
          </w:tcPr>
          <w:p w14:paraId="5E3E15B3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petenze informatiche</w:t>
            </w:r>
          </w:p>
        </w:tc>
        <w:tc>
          <w:tcPr>
            <w:tcW w:w="1925" w:type="dxa"/>
          </w:tcPr>
          <w:p w14:paraId="0ED3543D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petenz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linguistiche</w:t>
            </w:r>
          </w:p>
        </w:tc>
        <w:tc>
          <w:tcPr>
            <w:tcW w:w="1925" w:type="dxa"/>
          </w:tcPr>
          <w:p w14:paraId="5C536454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Altro:</w:t>
            </w:r>
          </w:p>
        </w:tc>
      </w:tr>
      <w:tr w:rsidR="00606EF2" w14:paraId="03EEC3C0" w14:textId="77777777" w:rsidTr="00CE25C1">
        <w:tc>
          <w:tcPr>
            <w:tcW w:w="1924" w:type="dxa"/>
          </w:tcPr>
          <w:p w14:paraId="6373D22B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4" w:type="dxa"/>
          </w:tcPr>
          <w:p w14:paraId="6D52B54D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4" w:type="dxa"/>
          </w:tcPr>
          <w:p w14:paraId="19024A94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5" w:type="dxa"/>
          </w:tcPr>
          <w:p w14:paraId="07F3D022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5" w:type="dxa"/>
          </w:tcPr>
          <w:p w14:paraId="2F845CF4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9D85EAF" w14:textId="77777777" w:rsidR="00606EF2" w:rsidRDefault="00606EF2" w:rsidP="00606EF2">
      <w:pPr>
        <w:spacing w:before="100" w:beforeAutospacing="1" w:after="100" w:afterAutospacing="1"/>
        <w:ind w:left="284" w:hanging="284"/>
        <w:rPr>
          <w:rFonts w:ascii="Times New Roman,Bold" w:eastAsia="Times New Roman" w:hAnsi="Times New Roman,Bold" w:cs="Times New Roman"/>
          <w:sz w:val="22"/>
          <w:szCs w:val="22"/>
          <w:lang w:eastAsia="it-IT"/>
        </w:rPr>
      </w:pPr>
      <w:r w:rsidRPr="00AF583C"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 xml:space="preserve">3)  In riferimento alla performance dello </w:t>
      </w:r>
      <w:r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>specializzando</w:t>
      </w:r>
      <w:r w:rsidRPr="00AF583C"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>, fornisca una valutazione su ciò che ha apprezzato maggiormente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79"/>
        <w:gridCol w:w="1059"/>
        <w:gridCol w:w="1164"/>
        <w:gridCol w:w="1194"/>
        <w:gridCol w:w="1102"/>
        <w:gridCol w:w="1255"/>
      </w:tblGrid>
      <w:tr w:rsidR="00606EF2" w:rsidRPr="00AF583C" w14:paraId="66492099" w14:textId="77777777" w:rsidTr="00CE25C1">
        <w:tc>
          <w:tcPr>
            <w:tcW w:w="3179" w:type="dxa"/>
          </w:tcPr>
          <w:p w14:paraId="7CB559C7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134" w:type="dxa"/>
          </w:tcPr>
          <w:p w14:paraId="54423163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ttimo</w:t>
            </w:r>
          </w:p>
        </w:tc>
        <w:tc>
          <w:tcPr>
            <w:tcW w:w="1276" w:type="dxa"/>
          </w:tcPr>
          <w:p w14:paraId="0A6D73D1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276" w:type="dxa"/>
          </w:tcPr>
          <w:p w14:paraId="2400CC07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1134" w:type="dxa"/>
          </w:tcPr>
          <w:p w14:paraId="4D9FFDBC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ediocre</w:t>
            </w:r>
          </w:p>
        </w:tc>
        <w:tc>
          <w:tcPr>
            <w:tcW w:w="1263" w:type="dxa"/>
          </w:tcPr>
          <w:p w14:paraId="0DD6034C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sufficiente</w:t>
            </w:r>
          </w:p>
        </w:tc>
      </w:tr>
      <w:tr w:rsidR="00606EF2" w:rsidRPr="00AF583C" w14:paraId="1D24290E" w14:textId="77777777" w:rsidTr="00CE25C1">
        <w:tc>
          <w:tcPr>
            <w:tcW w:w="3179" w:type="dxa"/>
          </w:tcPr>
          <w:p w14:paraId="1E746AF2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parazione generale</w:t>
            </w:r>
          </w:p>
        </w:tc>
        <w:tc>
          <w:tcPr>
            <w:tcW w:w="1134" w:type="dxa"/>
          </w:tcPr>
          <w:p w14:paraId="733785D3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3415ED88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8465A3D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4E00BC36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3" w:type="dxa"/>
          </w:tcPr>
          <w:p w14:paraId="0D414C98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6EF2" w:rsidRPr="00AF583C" w14:paraId="11E7762C" w14:textId="77777777" w:rsidTr="00CE25C1">
        <w:tc>
          <w:tcPr>
            <w:tcW w:w="3179" w:type="dxa"/>
          </w:tcPr>
          <w:p w14:paraId="0F47BCA8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Capacità di lavorare in gruppo</w:t>
            </w:r>
          </w:p>
        </w:tc>
        <w:tc>
          <w:tcPr>
            <w:tcW w:w="1134" w:type="dxa"/>
          </w:tcPr>
          <w:p w14:paraId="4E1D1FD8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E5B7EC1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71A916D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4149B7DF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3" w:type="dxa"/>
          </w:tcPr>
          <w:p w14:paraId="441FC578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6EF2" w:rsidRPr="00AF583C" w14:paraId="528486BB" w14:textId="77777777" w:rsidTr="00CE25C1">
        <w:tc>
          <w:tcPr>
            <w:tcW w:w="3179" w:type="dxa"/>
          </w:tcPr>
          <w:p w14:paraId="77AD26D6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Capacità di adattamento</w:t>
            </w:r>
          </w:p>
        </w:tc>
        <w:tc>
          <w:tcPr>
            <w:tcW w:w="1134" w:type="dxa"/>
          </w:tcPr>
          <w:p w14:paraId="48B7CA11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DCFBE6C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35C923AE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006A9A04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3" w:type="dxa"/>
          </w:tcPr>
          <w:p w14:paraId="14A329BA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6EF2" w:rsidRPr="00AF583C" w14:paraId="12983594" w14:textId="77777777" w:rsidTr="00CE25C1">
        <w:tc>
          <w:tcPr>
            <w:tcW w:w="3179" w:type="dxa"/>
          </w:tcPr>
          <w:p w14:paraId="4131A82F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Capacità di risolvere problemi</w:t>
            </w:r>
          </w:p>
        </w:tc>
        <w:tc>
          <w:tcPr>
            <w:tcW w:w="1134" w:type="dxa"/>
          </w:tcPr>
          <w:p w14:paraId="290DF8FA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181569DC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088AEB00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54661CD1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3" w:type="dxa"/>
          </w:tcPr>
          <w:p w14:paraId="6C6C5225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6EF2" w:rsidRPr="00AF583C" w14:paraId="090B4688" w14:textId="77777777" w:rsidTr="00CE25C1">
        <w:tc>
          <w:tcPr>
            <w:tcW w:w="3179" w:type="dxa"/>
          </w:tcPr>
          <w:p w14:paraId="744C2409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Motivazione al lavoro</w:t>
            </w:r>
          </w:p>
        </w:tc>
        <w:tc>
          <w:tcPr>
            <w:tcW w:w="1134" w:type="dxa"/>
          </w:tcPr>
          <w:p w14:paraId="280F7318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73BF2314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06B19B6C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66A43A1A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3" w:type="dxa"/>
          </w:tcPr>
          <w:p w14:paraId="4555D64E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6EF2" w:rsidRPr="00AF583C" w14:paraId="6B4A1FC9" w14:textId="77777777" w:rsidTr="00CE25C1">
        <w:tc>
          <w:tcPr>
            <w:tcW w:w="3179" w:type="dxa"/>
          </w:tcPr>
          <w:p w14:paraId="109D7ADE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Flessibilità</w:t>
            </w:r>
          </w:p>
        </w:tc>
        <w:tc>
          <w:tcPr>
            <w:tcW w:w="1134" w:type="dxa"/>
          </w:tcPr>
          <w:p w14:paraId="047F579D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450E805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EE1D451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489B12B9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3" w:type="dxa"/>
          </w:tcPr>
          <w:p w14:paraId="002A213F" w14:textId="77777777" w:rsidR="00606EF2" w:rsidRPr="00AF583C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5B2612D" w14:textId="77777777" w:rsidR="00606EF2" w:rsidRDefault="00606EF2" w:rsidP="00606EF2">
      <w:pPr>
        <w:rPr>
          <w:rFonts w:ascii="Times New Roman" w:eastAsia="Times New Roman" w:hAnsi="Times New Roman" w:cs="Times New Roman"/>
          <w:lang w:eastAsia="it-IT"/>
        </w:rPr>
      </w:pPr>
    </w:p>
    <w:p w14:paraId="7746C6A6" w14:textId="77777777" w:rsidR="00606EF2" w:rsidRPr="009F0107" w:rsidRDefault="00606EF2" w:rsidP="00606EF2">
      <w:pPr>
        <w:pStyle w:val="Paragrafoelenco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Times New Roman,Bold" w:eastAsia="Times New Roman" w:hAnsi="Times New Roman,Bold" w:cs="Times New Roman"/>
          <w:sz w:val="22"/>
          <w:szCs w:val="22"/>
          <w:lang w:eastAsia="it-IT"/>
        </w:rPr>
      </w:pPr>
      <w:r w:rsidRPr="009F0107"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 xml:space="preserve">Gli obiettivi concordati e indicati nel Progetto Formativo sono stati conseguiti: </w:t>
      </w: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</w:tblGrid>
      <w:tr w:rsidR="00606EF2" w14:paraId="75E648A1" w14:textId="77777777" w:rsidTr="00CE25C1">
        <w:tc>
          <w:tcPr>
            <w:tcW w:w="1924" w:type="dxa"/>
          </w:tcPr>
          <w:p w14:paraId="713FBD32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Interamente</w:t>
            </w:r>
          </w:p>
        </w:tc>
        <w:tc>
          <w:tcPr>
            <w:tcW w:w="1924" w:type="dxa"/>
          </w:tcPr>
          <w:p w14:paraId="354A20C6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Quasi interamente</w:t>
            </w:r>
          </w:p>
        </w:tc>
        <w:tc>
          <w:tcPr>
            <w:tcW w:w="1924" w:type="dxa"/>
          </w:tcPr>
          <w:p w14:paraId="77D81E46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Solo in parte</w:t>
            </w:r>
          </w:p>
        </w:tc>
        <w:tc>
          <w:tcPr>
            <w:tcW w:w="1925" w:type="dxa"/>
          </w:tcPr>
          <w:p w14:paraId="390E552C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AF583C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Per niente</w:t>
            </w:r>
          </w:p>
        </w:tc>
      </w:tr>
      <w:tr w:rsidR="00606EF2" w14:paraId="1718AB8D" w14:textId="77777777" w:rsidTr="00CE25C1">
        <w:tc>
          <w:tcPr>
            <w:tcW w:w="1924" w:type="dxa"/>
          </w:tcPr>
          <w:p w14:paraId="1E7D4BEA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4" w:type="dxa"/>
          </w:tcPr>
          <w:p w14:paraId="47D61A90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4" w:type="dxa"/>
          </w:tcPr>
          <w:p w14:paraId="7BC5D5E2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5" w:type="dxa"/>
          </w:tcPr>
          <w:p w14:paraId="6FAB3B8E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87A0888" w14:textId="77777777" w:rsidR="00606EF2" w:rsidRDefault="00606EF2" w:rsidP="0060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,Bold" w:eastAsia="Times New Roman" w:hAnsi="Times New Roman,Bold" w:cs="Times New Roman"/>
          <w:sz w:val="22"/>
          <w:szCs w:val="22"/>
          <w:lang w:eastAsia="it-IT"/>
        </w:rPr>
      </w:pPr>
    </w:p>
    <w:p w14:paraId="6CA607BF" w14:textId="77777777" w:rsidR="00606EF2" w:rsidRPr="009F0107" w:rsidRDefault="00606EF2" w:rsidP="00606EF2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9F0107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Quali conoscenze ritiene che lo specializzando abbia acquisito durante il tirocinio:     </w:t>
      </w:r>
    </w:p>
    <w:p w14:paraId="38840906" w14:textId="77777777" w:rsidR="00606EF2" w:rsidRPr="009F0107" w:rsidRDefault="00606EF2" w:rsidP="0060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3C5AEE8A" w14:textId="77777777" w:rsidR="00606EF2" w:rsidRPr="00AF583C" w:rsidRDefault="00606EF2" w:rsidP="0060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AF583C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_______________________________________________________</w:t>
      </w:r>
    </w:p>
    <w:p w14:paraId="077E094A" w14:textId="77777777" w:rsidR="00606EF2" w:rsidRPr="00AF583C" w:rsidRDefault="00606EF2" w:rsidP="00606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AF583C">
        <w:rPr>
          <w:rFonts w:ascii="Times New Roman" w:eastAsia="Times New Roman" w:hAnsi="Times New Roman" w:cs="Times New Roman"/>
          <w:sz w:val="22"/>
          <w:szCs w:val="22"/>
          <w:lang w:eastAsia="it-IT"/>
        </w:rPr>
        <w:lastRenderedPageBreak/>
        <w:t>_______________________________________________________________________________________</w:t>
      </w:r>
    </w:p>
    <w:p w14:paraId="0937179B" w14:textId="77777777" w:rsidR="00606EF2" w:rsidRPr="009F0107" w:rsidRDefault="00606EF2" w:rsidP="00606EF2">
      <w:pPr>
        <w:pStyle w:val="Paragrafoelenco"/>
        <w:numPr>
          <w:ilvl w:val="0"/>
          <w:numId w:val="2"/>
        </w:numPr>
        <w:spacing w:before="100" w:beforeAutospacing="1" w:after="100" w:afterAutospacing="1"/>
        <w:ind w:left="284" w:hanging="284"/>
        <w:rPr>
          <w:rFonts w:ascii="Times New Roman,Bold" w:eastAsia="Times New Roman" w:hAnsi="Times New Roman,Bold" w:cs="Times New Roman"/>
          <w:sz w:val="22"/>
          <w:szCs w:val="22"/>
          <w:lang w:eastAsia="it-IT"/>
        </w:rPr>
      </w:pPr>
      <w:r w:rsidRPr="009F0107">
        <w:rPr>
          <w:rFonts w:ascii="Times New Roman,Bold" w:eastAsia="Times New Roman" w:hAnsi="Times New Roman,Bold" w:cs="Times New Roman"/>
          <w:sz w:val="22"/>
          <w:szCs w:val="22"/>
          <w:lang w:eastAsia="it-IT"/>
        </w:rPr>
        <w:t xml:space="preserve">Giudizio complessivo </w:t>
      </w: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</w:tblGrid>
      <w:tr w:rsidR="00606EF2" w14:paraId="3D157CF6" w14:textId="77777777" w:rsidTr="00CE25C1">
        <w:tc>
          <w:tcPr>
            <w:tcW w:w="1924" w:type="dxa"/>
          </w:tcPr>
          <w:p w14:paraId="21913FDF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Ottimo</w:t>
            </w:r>
          </w:p>
        </w:tc>
        <w:tc>
          <w:tcPr>
            <w:tcW w:w="1924" w:type="dxa"/>
          </w:tcPr>
          <w:p w14:paraId="5C4C0814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Buono</w:t>
            </w:r>
          </w:p>
        </w:tc>
        <w:tc>
          <w:tcPr>
            <w:tcW w:w="1924" w:type="dxa"/>
          </w:tcPr>
          <w:p w14:paraId="6BDEDEB3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Sufficiente</w:t>
            </w:r>
          </w:p>
        </w:tc>
        <w:tc>
          <w:tcPr>
            <w:tcW w:w="1925" w:type="dxa"/>
          </w:tcPr>
          <w:p w14:paraId="60126765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Insufficiente </w:t>
            </w:r>
          </w:p>
        </w:tc>
      </w:tr>
      <w:tr w:rsidR="00606EF2" w14:paraId="5929D70B" w14:textId="77777777" w:rsidTr="00CE25C1">
        <w:tc>
          <w:tcPr>
            <w:tcW w:w="1924" w:type="dxa"/>
          </w:tcPr>
          <w:p w14:paraId="7C67B916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4" w:type="dxa"/>
          </w:tcPr>
          <w:p w14:paraId="32348B63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4" w:type="dxa"/>
          </w:tcPr>
          <w:p w14:paraId="24D41B53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25" w:type="dxa"/>
          </w:tcPr>
          <w:p w14:paraId="78290821" w14:textId="77777777" w:rsidR="00606EF2" w:rsidRDefault="00606EF2" w:rsidP="00CE2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352BA0FB" w14:textId="77777777" w:rsidR="00606EF2" w:rsidRPr="000D2557" w:rsidRDefault="00606EF2" w:rsidP="00606EF2">
      <w:pPr>
        <w:pStyle w:val="NormaleWeb"/>
        <w:shd w:val="clear" w:color="auto" w:fill="FFFFFF"/>
        <w:rPr>
          <w:sz w:val="22"/>
          <w:szCs w:val="22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9797" w14:textId="77777777" w:rsidR="00FF74DC" w:rsidRDefault="00FF74DC" w:rsidP="0030749D">
      <w:r>
        <w:separator/>
      </w:r>
    </w:p>
  </w:endnote>
  <w:endnote w:type="continuationSeparator" w:id="0">
    <w:p w14:paraId="36EF0826" w14:textId="77777777" w:rsidR="00FF74DC" w:rsidRDefault="00FF74D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7F24" w14:textId="77777777" w:rsidR="00673605" w:rsidRDefault="00673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4282D96">
              <wp:simplePos x="0" y="0"/>
              <wp:positionH relativeFrom="margin">
                <wp:posOffset>1521460</wp:posOffset>
              </wp:positionH>
              <wp:positionV relativeFrom="paragraph">
                <wp:posOffset>-743585</wp:posOffset>
              </wp:positionV>
              <wp:extent cx="4625340" cy="632460"/>
              <wp:effectExtent l="0" t="0" r="381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7B3EAA12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9564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058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255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6757525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E267FB"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spico@unica.it</w:t>
                            </w:r>
                          </w:hyperlink>
                          <w:r w:rsidR="00E267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5B1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B5B1D" w:rsidRPr="007B5B1D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spsicologiadellasalute@unica.it</w:t>
                            </w:r>
                          </w:hyperlink>
                        </w:p>
                        <w:p w14:paraId="58FEF00E" w14:textId="65DF5C3C" w:rsidR="00E31376" w:rsidRDefault="00AD636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01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4" w:history="1">
                            <w:r w:rsidR="008E35DB" w:rsidRPr="008E35D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people.unica.it/psicologiasalute/</w:t>
                            </w:r>
                          </w:hyperlink>
                        </w:p>
                        <w:p w14:paraId="7AB410B0" w14:textId="77777777" w:rsidR="008E35DB" w:rsidRPr="00334CD1" w:rsidRDefault="008E35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9.8pt;margin-top:-58.55pt;width:364.2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5UKw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" fillcolor="white [3201]" stroked="f" strokeweight=".5pt">
              <v:textbox>
                <w:txbxContent>
                  <w:p w14:paraId="2451007C" w14:textId="7B3EAA12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95645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D058F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255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6757525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E267FB"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segspico@unica.it</w:t>
                      </w:r>
                    </w:hyperlink>
                    <w:r w:rsidR="00E267F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B5B1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="007B5B1D" w:rsidRPr="007B5B1D">
                        <w:rPr>
                          <w:rStyle w:val="Collegamentoipertestuale"/>
                          <w:sz w:val="18"/>
                          <w:szCs w:val="18"/>
                        </w:rPr>
                        <w:t>sspsicologiadellasalute@unica.it</w:t>
                      </w:r>
                    </w:hyperlink>
                  </w:p>
                  <w:p w14:paraId="58FEF00E" w14:textId="65DF5C3C" w:rsidR="00E31376" w:rsidRDefault="00AD636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7" w:history="1">
                      <w:r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4501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8" w:history="1">
                      <w:r w:rsidR="008E35DB" w:rsidRPr="008E35DB">
                        <w:rPr>
                          <w:rStyle w:val="Collegamentoipertestuale"/>
                          <w:sz w:val="18"/>
                          <w:szCs w:val="18"/>
                        </w:rPr>
                        <w:t>https://people.unica.it/psicologiasalute/</w:t>
                      </w:r>
                    </w:hyperlink>
                  </w:p>
                  <w:p w14:paraId="7AB410B0" w14:textId="77777777" w:rsidR="008E35DB" w:rsidRPr="00334CD1" w:rsidRDefault="008E35D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B3C3" w14:textId="77777777" w:rsidR="00FF74DC" w:rsidRDefault="00FF74DC" w:rsidP="0030749D">
      <w:r>
        <w:separator/>
      </w:r>
    </w:p>
  </w:footnote>
  <w:footnote w:type="continuationSeparator" w:id="0">
    <w:p w14:paraId="1B77500F" w14:textId="77777777" w:rsidR="00FF74DC" w:rsidRDefault="00FF74D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8CC4EA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05D79">
      <w:rPr>
        <w:b/>
        <w:bCs/>
        <w:color w:val="1F3864" w:themeColor="accent1" w:themeShade="80"/>
        <w:sz w:val="18"/>
        <w:szCs w:val="18"/>
      </w:rPr>
      <w:t xml:space="preserve">Pedagogia, </w:t>
    </w:r>
    <w:r w:rsidR="00B63570">
      <w:rPr>
        <w:b/>
        <w:bCs/>
        <w:color w:val="1F3864" w:themeColor="accent1" w:themeShade="80"/>
        <w:sz w:val="18"/>
        <w:szCs w:val="18"/>
      </w:rPr>
      <w:t>P</w:t>
    </w:r>
    <w:r w:rsidR="00C05D79">
      <w:rPr>
        <w:b/>
        <w:bCs/>
        <w:color w:val="1F3864" w:themeColor="accent1" w:themeShade="80"/>
        <w:sz w:val="18"/>
        <w:szCs w:val="18"/>
      </w:rPr>
      <w:t xml:space="preserve">sicologia, </w:t>
    </w:r>
    <w:r w:rsidR="00B63570">
      <w:rPr>
        <w:b/>
        <w:bCs/>
        <w:color w:val="1F3864" w:themeColor="accent1" w:themeShade="80"/>
        <w:sz w:val="18"/>
        <w:szCs w:val="18"/>
      </w:rPr>
      <w:t>F</w:t>
    </w:r>
    <w:r w:rsidR="00C05D79">
      <w:rPr>
        <w:b/>
        <w:bCs/>
        <w:color w:val="1F3864" w:themeColor="accent1" w:themeShade="80"/>
        <w:sz w:val="18"/>
        <w:szCs w:val="18"/>
      </w:rPr>
      <w:t>ilosofia</w:t>
    </w:r>
  </w:p>
  <w:p w14:paraId="46201D2A" w14:textId="6A7CE212" w:rsid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0A69BD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3295E">
      <w:rPr>
        <w:color w:val="1F3864" w:themeColor="accent1" w:themeShade="80"/>
        <w:sz w:val="18"/>
        <w:szCs w:val="18"/>
      </w:rPr>
      <w:t>Elisabetta Gola</w:t>
    </w:r>
  </w:p>
  <w:p w14:paraId="0A7EAA1F" w14:textId="6FA5C240" w:rsidR="006B03B1" w:rsidRPr="00121B0B" w:rsidRDefault="006B03B1" w:rsidP="00363FAB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 w:rsidRPr="00121B0B">
      <w:rPr>
        <w:b/>
        <w:bCs/>
        <w:color w:val="1F3864" w:themeColor="accent1" w:themeShade="80"/>
        <w:sz w:val="18"/>
        <w:szCs w:val="18"/>
      </w:rPr>
      <w:t>Scuola di Specializzazione in Psicologia della Salute</w:t>
    </w:r>
  </w:p>
  <w:p w14:paraId="14FC96CE" w14:textId="48FFED9F" w:rsidR="006B03B1" w:rsidRDefault="006B03B1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21B0B">
      <w:rPr>
        <w:color w:val="1F3864" w:themeColor="accent1" w:themeShade="80"/>
        <w:sz w:val="18"/>
        <w:szCs w:val="18"/>
      </w:rPr>
      <w:t>: Prof. Marc</w:t>
    </w:r>
    <w:r w:rsidR="00673605">
      <w:rPr>
        <w:color w:val="1F3864" w:themeColor="accent1" w:themeShade="80"/>
        <w:sz w:val="18"/>
        <w:szCs w:val="18"/>
      </w:rPr>
      <w:t>ello</w:t>
    </w:r>
    <w:r w:rsidR="00121B0B">
      <w:rPr>
        <w:color w:val="1F3864" w:themeColor="accent1" w:themeShade="80"/>
        <w:sz w:val="18"/>
        <w:szCs w:val="18"/>
      </w:rPr>
      <w:t xml:space="preserve"> </w:t>
    </w:r>
    <w:r w:rsidR="00673605">
      <w:rPr>
        <w:color w:val="1F3864" w:themeColor="accent1" w:themeShade="80"/>
        <w:sz w:val="18"/>
        <w:szCs w:val="18"/>
      </w:rPr>
      <w:t>Nonnis</w:t>
    </w:r>
  </w:p>
  <w:p w14:paraId="137F7982" w14:textId="74F87F50" w:rsidR="00C0659C" w:rsidRPr="00BC10C0" w:rsidRDefault="006B03B1" w:rsidP="00121B0B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                 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E510E"/>
    <w:multiLevelType w:val="hybridMultilevel"/>
    <w:tmpl w:val="B608E2AC"/>
    <w:lvl w:ilvl="0" w:tplc="597099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451"/>
    <w:multiLevelType w:val="hybridMultilevel"/>
    <w:tmpl w:val="F2762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2963">
    <w:abstractNumId w:val="1"/>
  </w:num>
  <w:num w:numId="2" w16cid:durableId="44612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0901"/>
    <w:rsid w:val="00092276"/>
    <w:rsid w:val="000A1416"/>
    <w:rsid w:val="000A318B"/>
    <w:rsid w:val="000A6836"/>
    <w:rsid w:val="000A68E2"/>
    <w:rsid w:val="000A69BD"/>
    <w:rsid w:val="000B69A6"/>
    <w:rsid w:val="000D0817"/>
    <w:rsid w:val="000E05AF"/>
    <w:rsid w:val="000E20C3"/>
    <w:rsid w:val="001060B7"/>
    <w:rsid w:val="00121B0B"/>
    <w:rsid w:val="00130B59"/>
    <w:rsid w:val="00145662"/>
    <w:rsid w:val="00163923"/>
    <w:rsid w:val="001813C0"/>
    <w:rsid w:val="001A58C8"/>
    <w:rsid w:val="001C28ED"/>
    <w:rsid w:val="001E5E71"/>
    <w:rsid w:val="001F5D73"/>
    <w:rsid w:val="002041A7"/>
    <w:rsid w:val="00207233"/>
    <w:rsid w:val="002112CF"/>
    <w:rsid w:val="00215557"/>
    <w:rsid w:val="002167FB"/>
    <w:rsid w:val="0021689D"/>
    <w:rsid w:val="0022068B"/>
    <w:rsid w:val="00236D1C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295E"/>
    <w:rsid w:val="00334CD1"/>
    <w:rsid w:val="00347E08"/>
    <w:rsid w:val="00360818"/>
    <w:rsid w:val="00363FAB"/>
    <w:rsid w:val="00384CD1"/>
    <w:rsid w:val="00390A63"/>
    <w:rsid w:val="003A1758"/>
    <w:rsid w:val="003B1F94"/>
    <w:rsid w:val="003B3096"/>
    <w:rsid w:val="003B6000"/>
    <w:rsid w:val="003D6177"/>
    <w:rsid w:val="004255EC"/>
    <w:rsid w:val="0045230C"/>
    <w:rsid w:val="00457075"/>
    <w:rsid w:val="00462D8D"/>
    <w:rsid w:val="00471621"/>
    <w:rsid w:val="004A1477"/>
    <w:rsid w:val="004A16F4"/>
    <w:rsid w:val="004B1597"/>
    <w:rsid w:val="004B7C44"/>
    <w:rsid w:val="004C6E2E"/>
    <w:rsid w:val="004D04C6"/>
    <w:rsid w:val="004E061B"/>
    <w:rsid w:val="00501D79"/>
    <w:rsid w:val="00545013"/>
    <w:rsid w:val="00566BF9"/>
    <w:rsid w:val="00586773"/>
    <w:rsid w:val="005974C5"/>
    <w:rsid w:val="005B455C"/>
    <w:rsid w:val="00606EF2"/>
    <w:rsid w:val="00633AC1"/>
    <w:rsid w:val="006612BC"/>
    <w:rsid w:val="00673605"/>
    <w:rsid w:val="0068140F"/>
    <w:rsid w:val="00694DBA"/>
    <w:rsid w:val="00695645"/>
    <w:rsid w:val="006974B8"/>
    <w:rsid w:val="006A376F"/>
    <w:rsid w:val="006B03B1"/>
    <w:rsid w:val="006C3DB0"/>
    <w:rsid w:val="006E534A"/>
    <w:rsid w:val="007607CF"/>
    <w:rsid w:val="00764FCE"/>
    <w:rsid w:val="0076766D"/>
    <w:rsid w:val="00783DF6"/>
    <w:rsid w:val="007A7DAE"/>
    <w:rsid w:val="007B2F64"/>
    <w:rsid w:val="007B5B1D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35DB"/>
    <w:rsid w:val="008F1486"/>
    <w:rsid w:val="008F1E54"/>
    <w:rsid w:val="008F27C3"/>
    <w:rsid w:val="00903E25"/>
    <w:rsid w:val="00941BE5"/>
    <w:rsid w:val="00962C6E"/>
    <w:rsid w:val="009675C8"/>
    <w:rsid w:val="00990ACC"/>
    <w:rsid w:val="00991AE0"/>
    <w:rsid w:val="009B4A81"/>
    <w:rsid w:val="009E03DC"/>
    <w:rsid w:val="009E16F6"/>
    <w:rsid w:val="009F2A67"/>
    <w:rsid w:val="00A420E0"/>
    <w:rsid w:val="00A67EF3"/>
    <w:rsid w:val="00A75007"/>
    <w:rsid w:val="00A82334"/>
    <w:rsid w:val="00A84265"/>
    <w:rsid w:val="00AA2D86"/>
    <w:rsid w:val="00AB0031"/>
    <w:rsid w:val="00AB43B1"/>
    <w:rsid w:val="00AC4E14"/>
    <w:rsid w:val="00AC7939"/>
    <w:rsid w:val="00AD0F08"/>
    <w:rsid w:val="00AD216F"/>
    <w:rsid w:val="00AD6368"/>
    <w:rsid w:val="00AE60E0"/>
    <w:rsid w:val="00AE6906"/>
    <w:rsid w:val="00B02BDC"/>
    <w:rsid w:val="00B142E5"/>
    <w:rsid w:val="00B3790B"/>
    <w:rsid w:val="00B60B01"/>
    <w:rsid w:val="00B61DCF"/>
    <w:rsid w:val="00B63278"/>
    <w:rsid w:val="00B63570"/>
    <w:rsid w:val="00B700C1"/>
    <w:rsid w:val="00B81EB2"/>
    <w:rsid w:val="00BC10C0"/>
    <w:rsid w:val="00BD5510"/>
    <w:rsid w:val="00BE4E10"/>
    <w:rsid w:val="00BE7729"/>
    <w:rsid w:val="00BF3784"/>
    <w:rsid w:val="00C05D79"/>
    <w:rsid w:val="00C0659C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058F"/>
    <w:rsid w:val="00DF6E2A"/>
    <w:rsid w:val="00E012E2"/>
    <w:rsid w:val="00E1067C"/>
    <w:rsid w:val="00E133C5"/>
    <w:rsid w:val="00E1483E"/>
    <w:rsid w:val="00E16371"/>
    <w:rsid w:val="00E16D8F"/>
    <w:rsid w:val="00E256FE"/>
    <w:rsid w:val="00E267FB"/>
    <w:rsid w:val="00E31376"/>
    <w:rsid w:val="00E56B23"/>
    <w:rsid w:val="00E77A07"/>
    <w:rsid w:val="00E900B2"/>
    <w:rsid w:val="00E92369"/>
    <w:rsid w:val="00E966C9"/>
    <w:rsid w:val="00E9748D"/>
    <w:rsid w:val="00EA61B9"/>
    <w:rsid w:val="00EC01DA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D55"/>
    <w:rsid w:val="00FB71AA"/>
    <w:rsid w:val="00FB7E4D"/>
    <w:rsid w:val="00FB7E66"/>
    <w:rsid w:val="00FC59BC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06E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60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nica.it/psicologiasalute/" TargetMode="External"/><Relationship Id="rId3" Type="http://schemas.openxmlformats.org/officeDocument/2006/relationships/hyperlink" Target="https://web.unica.it/unica/it/dip_pedapsicofilo.page" TargetMode="External"/><Relationship Id="rId7" Type="http://schemas.openxmlformats.org/officeDocument/2006/relationships/hyperlink" Target="https://web.unica.it/unica/it/dip_pedapsicofilo.page" TargetMode="External"/><Relationship Id="rId2" Type="http://schemas.openxmlformats.org/officeDocument/2006/relationships/hyperlink" Target="file:///Users/marcoguicciardi/Desktop/Archivi/Scuola%20di%20specializzazione/sspsicologiadellasalute@unica.it" TargetMode="External"/><Relationship Id="rId1" Type="http://schemas.openxmlformats.org/officeDocument/2006/relationships/hyperlink" Target="mailto:segspico@unica.it" TargetMode="External"/><Relationship Id="rId6" Type="http://schemas.openxmlformats.org/officeDocument/2006/relationships/hyperlink" Target="file:///Users/marcoguicciardi/Desktop/Archivi/Scuola%20di%20specializzazione/sspsicologiadellasalute@unica.it" TargetMode="External"/><Relationship Id="rId5" Type="http://schemas.openxmlformats.org/officeDocument/2006/relationships/hyperlink" Target="mailto:segspico@unica.it" TargetMode="External"/><Relationship Id="rId4" Type="http://schemas.openxmlformats.org/officeDocument/2006/relationships/hyperlink" Target="https://people.unica.it/psicologiasalute/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 Michele Soddu</cp:lastModifiedBy>
  <cp:revision>3</cp:revision>
  <cp:lastPrinted>2022-03-10T11:01:00Z</cp:lastPrinted>
  <dcterms:created xsi:type="dcterms:W3CDTF">2025-01-10T16:20:00Z</dcterms:created>
  <dcterms:modified xsi:type="dcterms:W3CDTF">2025-10-14T08:44:00Z</dcterms:modified>
</cp:coreProperties>
</file>